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F6" w:rsidRDefault="00356CF6" w:rsidP="002D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09B" w:rsidRPr="008F3007" w:rsidRDefault="004D509B" w:rsidP="004D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0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4D509B" w:rsidRPr="008F3007" w:rsidRDefault="004D509B" w:rsidP="004D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07">
        <w:rPr>
          <w:rFonts w:ascii="Times New Roman" w:hAnsi="Times New Roman" w:cs="Times New Roman"/>
          <w:b/>
          <w:sz w:val="28"/>
          <w:szCs w:val="28"/>
        </w:rPr>
        <w:t xml:space="preserve">города Новосибирска </w:t>
      </w:r>
    </w:p>
    <w:p w:rsidR="004D509B" w:rsidRPr="00356CF6" w:rsidRDefault="004D509B" w:rsidP="00356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07">
        <w:rPr>
          <w:rFonts w:ascii="Times New Roman" w:hAnsi="Times New Roman" w:cs="Times New Roman"/>
          <w:b/>
          <w:sz w:val="28"/>
          <w:szCs w:val="28"/>
        </w:rPr>
        <w:t xml:space="preserve">«Средняя </w:t>
      </w:r>
      <w:r w:rsidR="00356CF6">
        <w:rPr>
          <w:rFonts w:ascii="Times New Roman" w:hAnsi="Times New Roman" w:cs="Times New Roman"/>
          <w:b/>
          <w:sz w:val="28"/>
          <w:szCs w:val="28"/>
        </w:rPr>
        <w:t>общеобразовательная школа № 14</w:t>
      </w:r>
      <w:r w:rsidR="00036DBA">
        <w:rPr>
          <w:rFonts w:ascii="Times New Roman" w:hAnsi="Times New Roman" w:cs="Times New Roman"/>
          <w:b/>
          <w:sz w:val="28"/>
          <w:szCs w:val="28"/>
        </w:rPr>
        <w:t>6»</w:t>
      </w:r>
    </w:p>
    <w:p w:rsidR="004D509B" w:rsidRDefault="004D509B">
      <w:pPr>
        <w:rPr>
          <w:rFonts w:ascii="Times New Roman" w:hAnsi="Times New Roman" w:cs="Times New Roman"/>
          <w:sz w:val="28"/>
        </w:rPr>
      </w:pPr>
    </w:p>
    <w:p w:rsidR="002D774B" w:rsidRDefault="002D774B" w:rsidP="004D509B">
      <w:pPr>
        <w:jc w:val="center"/>
        <w:rPr>
          <w:rFonts w:ascii="Times New Roman" w:hAnsi="Times New Roman" w:cs="Times New Roman"/>
          <w:sz w:val="56"/>
        </w:rPr>
      </w:pPr>
    </w:p>
    <w:p w:rsidR="002D774B" w:rsidRDefault="002D774B" w:rsidP="004D509B">
      <w:pPr>
        <w:jc w:val="center"/>
        <w:rPr>
          <w:rFonts w:ascii="Times New Roman" w:hAnsi="Times New Roman" w:cs="Times New Roman"/>
          <w:sz w:val="56"/>
        </w:rPr>
      </w:pPr>
    </w:p>
    <w:p w:rsidR="002D774B" w:rsidRDefault="002D774B" w:rsidP="004D509B">
      <w:pPr>
        <w:jc w:val="center"/>
        <w:rPr>
          <w:rFonts w:ascii="Times New Roman" w:hAnsi="Times New Roman" w:cs="Times New Roman"/>
          <w:sz w:val="56"/>
        </w:rPr>
      </w:pPr>
    </w:p>
    <w:p w:rsidR="004D509B" w:rsidRPr="004D509B" w:rsidRDefault="004D509B" w:rsidP="004D509B">
      <w:pPr>
        <w:jc w:val="center"/>
        <w:rPr>
          <w:rFonts w:ascii="Times New Roman" w:hAnsi="Times New Roman" w:cs="Times New Roman"/>
          <w:sz w:val="56"/>
        </w:rPr>
      </w:pPr>
      <w:r w:rsidRPr="004D509B">
        <w:rPr>
          <w:rFonts w:ascii="Times New Roman" w:hAnsi="Times New Roman" w:cs="Times New Roman"/>
          <w:sz w:val="56"/>
        </w:rPr>
        <w:t xml:space="preserve">КЛАССНЫЙ ЧАС </w:t>
      </w:r>
    </w:p>
    <w:p w:rsidR="004D509B" w:rsidRDefault="004D509B" w:rsidP="004D509B">
      <w:pPr>
        <w:jc w:val="center"/>
        <w:rPr>
          <w:rFonts w:ascii="Times New Roman" w:hAnsi="Times New Roman" w:cs="Times New Roman"/>
          <w:sz w:val="52"/>
        </w:rPr>
      </w:pPr>
      <w:r w:rsidRPr="004D509B">
        <w:rPr>
          <w:rFonts w:ascii="Times New Roman" w:hAnsi="Times New Roman" w:cs="Times New Roman"/>
          <w:sz w:val="52"/>
        </w:rPr>
        <w:t xml:space="preserve">« МАМА, ПАПА, Я- </w:t>
      </w:r>
    </w:p>
    <w:p w:rsidR="004D509B" w:rsidRPr="00356CF6" w:rsidRDefault="004D509B" w:rsidP="00356CF6">
      <w:pPr>
        <w:jc w:val="center"/>
        <w:rPr>
          <w:rFonts w:ascii="Times New Roman" w:hAnsi="Times New Roman" w:cs="Times New Roman"/>
          <w:sz w:val="72"/>
        </w:rPr>
      </w:pPr>
      <w:r w:rsidRPr="004D509B">
        <w:rPr>
          <w:rFonts w:ascii="Times New Roman" w:hAnsi="Times New Roman" w:cs="Times New Roman"/>
          <w:sz w:val="52"/>
        </w:rPr>
        <w:t>ДРУЖНАЯ СЕМЬЯ</w:t>
      </w:r>
      <w:r w:rsidRPr="004D509B">
        <w:rPr>
          <w:rFonts w:ascii="Times New Roman" w:hAnsi="Times New Roman" w:cs="Times New Roman"/>
          <w:sz w:val="56"/>
        </w:rPr>
        <w:t>»</w:t>
      </w:r>
    </w:p>
    <w:p w:rsidR="004D509B" w:rsidRDefault="004D509B">
      <w:pPr>
        <w:rPr>
          <w:rFonts w:ascii="Times New Roman" w:hAnsi="Times New Roman" w:cs="Times New Roman"/>
          <w:sz w:val="28"/>
        </w:rPr>
      </w:pPr>
    </w:p>
    <w:p w:rsidR="00356CF6" w:rsidRDefault="00356CF6">
      <w:pPr>
        <w:rPr>
          <w:rFonts w:ascii="Times New Roman" w:hAnsi="Times New Roman" w:cs="Times New Roman"/>
          <w:sz w:val="28"/>
        </w:rPr>
      </w:pPr>
    </w:p>
    <w:p w:rsidR="00356CF6" w:rsidRDefault="00356CF6">
      <w:pPr>
        <w:rPr>
          <w:rFonts w:ascii="Times New Roman" w:hAnsi="Times New Roman" w:cs="Times New Roman"/>
          <w:sz w:val="28"/>
        </w:rPr>
      </w:pPr>
    </w:p>
    <w:p w:rsidR="00356CF6" w:rsidRDefault="00356CF6">
      <w:pPr>
        <w:rPr>
          <w:rFonts w:ascii="Times New Roman" w:hAnsi="Times New Roman" w:cs="Times New Roman"/>
          <w:sz w:val="28"/>
        </w:rPr>
      </w:pPr>
    </w:p>
    <w:p w:rsidR="00356CF6" w:rsidRDefault="00356CF6">
      <w:pPr>
        <w:rPr>
          <w:rFonts w:ascii="Times New Roman" w:hAnsi="Times New Roman" w:cs="Times New Roman"/>
          <w:sz w:val="28"/>
        </w:rPr>
      </w:pPr>
    </w:p>
    <w:p w:rsidR="00356CF6" w:rsidRDefault="00356CF6">
      <w:pPr>
        <w:rPr>
          <w:rFonts w:ascii="Times New Roman" w:hAnsi="Times New Roman" w:cs="Times New Roman"/>
          <w:sz w:val="28"/>
        </w:rPr>
      </w:pPr>
    </w:p>
    <w:p w:rsidR="004D509B" w:rsidRDefault="004D509B" w:rsidP="004D509B">
      <w:pPr>
        <w:tabs>
          <w:tab w:val="left" w:pos="52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6CF6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>РАЗРАБОТАН:</w:t>
      </w:r>
    </w:p>
    <w:p w:rsidR="00356CF6" w:rsidRPr="00356CF6" w:rsidRDefault="004D509B" w:rsidP="00356CF6">
      <w:pPr>
        <w:tabs>
          <w:tab w:val="left" w:pos="52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010613">
        <w:rPr>
          <w:rFonts w:ascii="Times New Roman" w:hAnsi="Times New Roman" w:cs="Times New Roman"/>
          <w:sz w:val="28"/>
        </w:rPr>
        <w:t xml:space="preserve">          </w:t>
      </w:r>
      <w:r w:rsidR="00356CF6">
        <w:rPr>
          <w:rFonts w:ascii="Times New Roman" w:hAnsi="Times New Roman" w:cs="Times New Roman"/>
          <w:sz w:val="28"/>
        </w:rPr>
        <w:t xml:space="preserve">                                 </w:t>
      </w:r>
      <w:r w:rsidR="00010613">
        <w:rPr>
          <w:rFonts w:ascii="Times New Roman" w:hAnsi="Times New Roman" w:cs="Times New Roman"/>
          <w:sz w:val="28"/>
        </w:rPr>
        <w:t xml:space="preserve"> </w:t>
      </w:r>
      <w:r w:rsidR="00356CF6">
        <w:rPr>
          <w:rFonts w:ascii="Times New Roman" w:hAnsi="Times New Roman" w:cs="Times New Roman"/>
          <w:sz w:val="28"/>
        </w:rPr>
        <w:t xml:space="preserve">    БУЛАТОВОЙ С.А</w:t>
      </w:r>
    </w:p>
    <w:p w:rsidR="00356CF6" w:rsidRDefault="00356CF6" w:rsidP="004D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CF6" w:rsidRDefault="00356CF6" w:rsidP="004D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CF6" w:rsidRDefault="00356CF6" w:rsidP="0035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CF6" w:rsidRPr="002D774B" w:rsidRDefault="00356CF6" w:rsidP="002D77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Новосибирск, 2012</w:t>
      </w:r>
    </w:p>
    <w:p w:rsidR="002D774B" w:rsidRDefault="00356CF6" w:rsidP="002D77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</w:p>
    <w:p w:rsidR="00356CF6" w:rsidRDefault="00356CF6" w:rsidP="00356CF6">
      <w:pPr>
        <w:jc w:val="center"/>
        <w:rPr>
          <w:rFonts w:ascii="Times New Roman" w:hAnsi="Times New Roman" w:cs="Times New Roman"/>
          <w:sz w:val="28"/>
        </w:rPr>
      </w:pPr>
    </w:p>
    <w:p w:rsidR="00A44008" w:rsidRDefault="001B64C9" w:rsidP="00356C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НЫЙ ЧАС « ПАПА, МАМА, </w:t>
      </w:r>
      <w:proofErr w:type="gramStart"/>
      <w:r>
        <w:rPr>
          <w:rFonts w:ascii="Times New Roman" w:hAnsi="Times New Roman" w:cs="Times New Roman"/>
          <w:sz w:val="28"/>
        </w:rPr>
        <w:t>Я-</w:t>
      </w:r>
      <w:proofErr w:type="gramEnd"/>
      <w:r>
        <w:rPr>
          <w:rFonts w:ascii="Times New Roman" w:hAnsi="Times New Roman" w:cs="Times New Roman"/>
          <w:sz w:val="28"/>
        </w:rPr>
        <w:t xml:space="preserve"> ДРУЖНАЯ СЕМЬЯ»</w:t>
      </w:r>
    </w:p>
    <w:p w:rsidR="001B64C9" w:rsidRPr="00CF533C" w:rsidRDefault="001B64C9" w:rsidP="001B6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 и задачи:</w:t>
      </w:r>
    </w:p>
    <w:p w:rsidR="001B64C9" w:rsidRPr="00CF533C" w:rsidRDefault="001B64C9" w:rsidP="001B64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лочение коллектива детей и родителей;</w:t>
      </w:r>
    </w:p>
    <w:p w:rsidR="001B64C9" w:rsidRPr="00CF533C" w:rsidRDefault="001B64C9" w:rsidP="001B64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семейного творчества, сотрудничества семьи и школы;</w:t>
      </w:r>
    </w:p>
    <w:p w:rsidR="001B64C9" w:rsidRPr="00CF533C" w:rsidRDefault="001B64C9" w:rsidP="001B64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семейного досуга;</w:t>
      </w:r>
    </w:p>
    <w:p w:rsidR="001B64C9" w:rsidRPr="00CF533C" w:rsidRDefault="001B64C9" w:rsidP="001B64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 культуры семейного отдыха;</w:t>
      </w:r>
    </w:p>
    <w:p w:rsidR="004D509B" w:rsidRPr="00CF533C" w:rsidRDefault="004D509B" w:rsidP="004D5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подготовка:</w:t>
      </w:r>
    </w:p>
    <w:p w:rsidR="004D509B" w:rsidRPr="00CF533C" w:rsidRDefault="004D509B" w:rsidP="004D5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ая семья готовит визитку семьи;</w:t>
      </w:r>
    </w:p>
    <w:p w:rsidR="004D509B" w:rsidRPr="00CF533C" w:rsidRDefault="004D509B" w:rsidP="004D5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овицы и поговорки о семье;</w:t>
      </w:r>
    </w:p>
    <w:p w:rsidR="004D509B" w:rsidRPr="00CF533C" w:rsidRDefault="004D509B" w:rsidP="004D5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щиеся пишут мини-сочинения на тему "Моя семья»;</w:t>
      </w:r>
    </w:p>
    <w:p w:rsidR="004D509B" w:rsidRPr="00CF533C" w:rsidRDefault="004D509B" w:rsidP="004D5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чалки</w:t>
      </w:r>
      <w:proofErr w:type="spell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0530A"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лозунги поддержки.</w:t>
      </w:r>
    </w:p>
    <w:p w:rsidR="004D509B" w:rsidRPr="00CF533C" w:rsidRDefault="004D509B" w:rsidP="004D50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509B" w:rsidRPr="00CF533C" w:rsidRDefault="0000530A" w:rsidP="004D5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</w:p>
    <w:p w:rsidR="001B64C9" w:rsidRPr="00CF533C" w:rsidRDefault="004D509B" w:rsidP="004D50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sz w:val="32"/>
          <w:szCs w:val="32"/>
        </w:rPr>
        <w:t>Воздушные шары;</w:t>
      </w:r>
    </w:p>
    <w:p w:rsidR="004D509B" w:rsidRPr="00CF533C" w:rsidRDefault="004D509B" w:rsidP="004D50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sz w:val="32"/>
          <w:szCs w:val="32"/>
        </w:rPr>
        <w:t xml:space="preserve">Спортивный </w:t>
      </w:r>
      <w:r w:rsidR="0000530A" w:rsidRPr="00CF533C">
        <w:rPr>
          <w:rFonts w:ascii="Times New Roman" w:hAnsi="Times New Roman" w:cs="Times New Roman"/>
          <w:sz w:val="32"/>
          <w:szCs w:val="32"/>
        </w:rPr>
        <w:t>инвентарь.</w:t>
      </w:r>
    </w:p>
    <w:p w:rsidR="0000530A" w:rsidRPr="00CF533C" w:rsidRDefault="0000530A" w:rsidP="0000530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0530A" w:rsidRPr="00CF533C" w:rsidRDefault="0000530A" w:rsidP="0000530A">
      <w:pPr>
        <w:rPr>
          <w:rFonts w:ascii="Times New Roman" w:hAnsi="Times New Roman" w:cs="Times New Roman"/>
          <w:b/>
          <w:sz w:val="32"/>
          <w:szCs w:val="32"/>
        </w:rPr>
      </w:pPr>
    </w:p>
    <w:p w:rsidR="004D509B" w:rsidRPr="00CF533C" w:rsidRDefault="0000530A" w:rsidP="0000530A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ab/>
        <w:t>ХОД МЕРОПРИЯТИЯ</w:t>
      </w:r>
    </w:p>
    <w:p w:rsidR="0000530A" w:rsidRPr="00CF533C" w:rsidRDefault="0000530A" w:rsidP="0000530A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</w:p>
    <w:p w:rsidR="0000530A" w:rsidRPr="00CF533C" w:rsidRDefault="0000530A" w:rsidP="000053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1 ученик   </w:t>
      </w:r>
    </w:p>
    <w:p w:rsidR="0000530A" w:rsidRPr="00CF533C" w:rsidRDefault="0000530A" w:rsidP="000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ны, крыша, окна в нём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еред нами прочный ДОМ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доме кто встаёт так рано?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бо всех в заботах? - МАМА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Кто ещё живёт в 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ишке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апа, дочка и сынишка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твечайте мне, друзья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месте кто они? - СЕМЬЯ.</w:t>
      </w:r>
    </w:p>
    <w:p w:rsidR="00356CF6" w:rsidRPr="00CF533C" w:rsidRDefault="00356CF6" w:rsidP="0000530A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</w:p>
    <w:p w:rsidR="00356CF6" w:rsidRPr="00CF533C" w:rsidRDefault="00356CF6" w:rsidP="0000530A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</w:p>
    <w:p w:rsidR="0000530A" w:rsidRPr="00CF533C" w:rsidRDefault="0000530A" w:rsidP="0000530A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00530A" w:rsidRPr="00CF533C" w:rsidRDefault="0000530A" w:rsidP="000106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азрешите мне сегодня поздравить всех вас с праздником СЕМЬИ. Желаю вам здоровья, взаимопонимания и мира в доме. Нас ждёт интересная встреча с семьями, шутки, улыбки и звонкий смех. Желаю всем хорошего настроения и успехов.</w:t>
      </w:r>
    </w:p>
    <w:p w:rsidR="0000530A" w:rsidRPr="00CF533C" w:rsidRDefault="0000530A" w:rsidP="000053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2  ученик   </w:t>
      </w:r>
    </w:p>
    <w:p w:rsidR="0000530A" w:rsidRPr="00CF533C" w:rsidRDefault="0000530A" w:rsidP="0000530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емейном кругу мы с вами растём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снова основ - родительский дом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семейном кругу все корни твои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 жизнь ты выходишь из семьи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семейном кругу мы жизнь создаём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снова основ - родительский дом.</w:t>
      </w:r>
    </w:p>
    <w:p w:rsidR="0000530A" w:rsidRPr="00CF533C" w:rsidRDefault="0000530A" w:rsidP="0000530A">
      <w:pPr>
        <w:rPr>
          <w:rFonts w:ascii="Times New Roman" w:hAnsi="Times New Roman" w:cs="Times New Roman"/>
          <w:sz w:val="32"/>
          <w:szCs w:val="32"/>
        </w:rPr>
      </w:pPr>
    </w:p>
    <w:p w:rsidR="0000530A" w:rsidRPr="00CF533C" w:rsidRDefault="0000530A" w:rsidP="0000530A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00530A" w:rsidRPr="00CF533C" w:rsidRDefault="0000530A" w:rsidP="000106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равствуй, семья! Какое красивое слово! СЕМЬЯ. Как греет душу это слово! Оно напоминает о ласковом голосе мамы, о заботливой строгости отца. В семье ты желанный ребёнок. Здесь тебя нарекли именем. А сколько в слове "СЕМЬЯ" загадок и поучительных открытий! 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имер, слово "семья" можно разделить на два слова: "семь" и "я".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огда оно как будто говорит нам: "Семья - это семеро 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х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е, как я". 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да, в семье все чем - то похожи друг на друга: лицом, голосом, взглядом, нравом и характером. Могут быть общие увлечения и занятия. А когда же родилась её величество семья?</w:t>
      </w:r>
    </w:p>
    <w:p w:rsidR="0000530A" w:rsidRPr="00CF533C" w:rsidRDefault="0000530A" w:rsidP="000053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3  ученик   </w:t>
      </w:r>
    </w:p>
    <w:p w:rsidR="00010613" w:rsidRPr="00CF533C" w:rsidRDefault="00010613" w:rsidP="000106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сё начинается с семьи: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изывный крик ребёнка в колыбели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дрой старости докучливые стрелы: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ё начинается с семьи: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ние прощать, любить и ненавидеть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нье сострадать и сложность в жизни видеть: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ё начинается с семьи: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еренести печаль и боль утрат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пять вставать, идти и ошибаться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так всю жизнь!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 только не сдаваться!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10613" w:rsidRPr="00CF533C" w:rsidRDefault="00010613" w:rsidP="000106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4  ученик   </w:t>
      </w:r>
    </w:p>
    <w:p w:rsidR="00010613" w:rsidRPr="00CF533C" w:rsidRDefault="00010613" w:rsidP="000106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ё начинается с семьи: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ремите громче трубы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вонче звените колокола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встрече нашей сегодня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моя семья!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х, кого люблю я</w:t>
      </w:r>
      <w:proofErr w:type="gramStart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рдцем, и душой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егодня в этом зале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празднике со мной.</w:t>
      </w:r>
    </w:p>
    <w:p w:rsidR="00010613" w:rsidRPr="00CF533C" w:rsidRDefault="00010613" w:rsidP="000106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0613" w:rsidRPr="00CF533C" w:rsidRDefault="00010613" w:rsidP="000106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10613" w:rsidRPr="00CF533C" w:rsidRDefault="00010613" w:rsidP="000106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5  ученик   </w:t>
      </w:r>
    </w:p>
    <w:p w:rsidR="00010613" w:rsidRPr="00CF533C" w:rsidRDefault="00010613" w:rsidP="00010613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м доме праздник славный,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умаю, что нет важней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есь сегодня ваши папы, мамы.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сть ли кто-нибудь на свете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лиже и родней?</w:t>
      </w:r>
      <w:r w:rsidRPr="00CF53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10613" w:rsidRPr="00CF533C" w:rsidRDefault="00010613" w:rsidP="00010613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356CF6" w:rsidRPr="00CF533C" w:rsidRDefault="00010613" w:rsidP="00010613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sz w:val="32"/>
          <w:szCs w:val="32"/>
        </w:rPr>
        <w:lastRenderedPageBreak/>
        <w:t xml:space="preserve">Уважаемые родители, дорогие ребята! Мы начинаем наш интеллектуально-спортивный праздник.  Сегодня  в соревнованиях примут участие   …. семей. </w:t>
      </w:r>
    </w:p>
    <w:p w:rsidR="00356CF6" w:rsidRPr="00CF533C" w:rsidRDefault="00356CF6" w:rsidP="00356CF6">
      <w:pPr>
        <w:rPr>
          <w:rFonts w:ascii="Times New Roman" w:hAnsi="Times New Roman" w:cs="Times New Roman"/>
          <w:b/>
          <w:sz w:val="32"/>
          <w:szCs w:val="32"/>
        </w:rPr>
      </w:pPr>
    </w:p>
    <w:p w:rsidR="00356CF6" w:rsidRPr="00CF533C" w:rsidRDefault="00356CF6" w:rsidP="00356CF6">
      <w:pPr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Первый конкурс: </w:t>
      </w:r>
    </w:p>
    <w:p w:rsidR="00356CF6" w:rsidRPr="00CF533C" w:rsidRDefault="00356CF6" w:rsidP="00356CF6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533C">
        <w:rPr>
          <w:rFonts w:ascii="Times New Roman" w:hAnsi="Times New Roman" w:cs="Times New Roman"/>
          <w:sz w:val="32"/>
          <w:szCs w:val="32"/>
        </w:rPr>
        <w:t>Визитная карточка  каждой семьи, на которую дается 3-4 минуты.</w:t>
      </w:r>
    </w:p>
    <w:p w:rsidR="00356CF6" w:rsidRPr="00CF533C" w:rsidRDefault="00356CF6" w:rsidP="00356CF6">
      <w:pPr>
        <w:rPr>
          <w:rFonts w:ascii="Times New Roman" w:hAnsi="Times New Roman" w:cs="Times New Roman"/>
          <w:sz w:val="32"/>
          <w:szCs w:val="32"/>
        </w:rPr>
      </w:pPr>
    </w:p>
    <w:p w:rsidR="00356CF6" w:rsidRPr="00CF533C" w:rsidRDefault="00356CF6" w:rsidP="00356CF6">
      <w:pPr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Второй  конкурс: </w:t>
      </w:r>
    </w:p>
    <w:p w:rsidR="00C7338D" w:rsidRPr="00CF533C" w:rsidRDefault="00C7338D" w:rsidP="00356CF6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sz w:val="32"/>
          <w:szCs w:val="32"/>
        </w:rPr>
        <w:t>Бег в мешках. Сначала бегут родители, затем дети.</w:t>
      </w:r>
    </w:p>
    <w:p w:rsidR="00C7338D" w:rsidRPr="00CF533C" w:rsidRDefault="00CF533C" w:rsidP="00C7338D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Style w:val="apple-style-span"/>
          <w:color w:val="660000"/>
          <w:sz w:val="32"/>
          <w:szCs w:val="35"/>
          <w:shd w:val="clear" w:color="auto" w:fill="CCCCCC"/>
        </w:rPr>
        <w:t>Бег, занятие очень простое</w:t>
      </w:r>
      <w:proofErr w:type="gramStart"/>
      <w:r w:rsidRPr="00CF533C">
        <w:rPr>
          <w:color w:val="660000"/>
          <w:sz w:val="32"/>
          <w:szCs w:val="35"/>
          <w:shd w:val="clear" w:color="auto" w:fill="CCCCCC"/>
        </w:rPr>
        <w:br/>
      </w:r>
      <w:r w:rsidRPr="00CF533C">
        <w:rPr>
          <w:rStyle w:val="apple-style-span"/>
          <w:color w:val="660000"/>
          <w:sz w:val="32"/>
          <w:szCs w:val="35"/>
          <w:shd w:val="clear" w:color="auto" w:fill="CCCCCC"/>
        </w:rPr>
        <w:t>Н</w:t>
      </w:r>
      <w:proofErr w:type="gramEnd"/>
      <w:r w:rsidRPr="00CF533C">
        <w:rPr>
          <w:rStyle w:val="apple-style-span"/>
          <w:color w:val="660000"/>
          <w:sz w:val="32"/>
          <w:szCs w:val="35"/>
          <w:shd w:val="clear" w:color="auto" w:fill="CCCCCC"/>
        </w:rPr>
        <w:t>е требует больших затрат</w:t>
      </w:r>
      <w:r w:rsidRPr="00CF533C">
        <w:rPr>
          <w:color w:val="660000"/>
          <w:sz w:val="32"/>
          <w:szCs w:val="35"/>
          <w:shd w:val="clear" w:color="auto" w:fill="CCCCCC"/>
        </w:rPr>
        <w:br/>
      </w:r>
      <w:r w:rsidRPr="00CF533C">
        <w:rPr>
          <w:rStyle w:val="apple-style-span"/>
          <w:color w:val="660000"/>
          <w:sz w:val="32"/>
          <w:szCs w:val="35"/>
          <w:shd w:val="clear" w:color="auto" w:fill="CCCCCC"/>
        </w:rPr>
        <w:t>А польза для здоровья большая</w:t>
      </w:r>
      <w:r w:rsidRPr="00CF533C">
        <w:rPr>
          <w:color w:val="660000"/>
          <w:sz w:val="32"/>
          <w:szCs w:val="35"/>
          <w:shd w:val="clear" w:color="auto" w:fill="CCCCCC"/>
        </w:rPr>
        <w:br/>
      </w:r>
      <w:r w:rsidRPr="00CF533C">
        <w:rPr>
          <w:rStyle w:val="apple-style-span"/>
          <w:color w:val="660000"/>
          <w:sz w:val="32"/>
          <w:szCs w:val="35"/>
          <w:shd w:val="clear" w:color="auto" w:fill="CCCCCC"/>
        </w:rPr>
        <w:t>И в жизни все идет на лад.</w:t>
      </w:r>
      <w:r>
        <w:rPr>
          <w:color w:val="660000"/>
          <w:sz w:val="35"/>
          <w:szCs w:val="35"/>
          <w:shd w:val="clear" w:color="auto" w:fill="CCCCCC"/>
        </w:rPr>
        <w:br/>
      </w:r>
    </w:p>
    <w:p w:rsidR="00C7338D" w:rsidRPr="00CF533C" w:rsidRDefault="00C7338D" w:rsidP="00C7338D">
      <w:pPr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Третий  конкурс: </w:t>
      </w:r>
    </w:p>
    <w:p w:rsidR="00C7338D" w:rsidRPr="00CF533C" w:rsidRDefault="00C7338D" w:rsidP="00C7338D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sz w:val="32"/>
          <w:szCs w:val="32"/>
        </w:rPr>
        <w:t xml:space="preserve">«Скакалки» </w:t>
      </w:r>
    </w:p>
    <w:p w:rsidR="00C7338D" w:rsidRPr="00CF533C" w:rsidRDefault="00C7338D" w:rsidP="00C7338D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</w:p>
    <w:p w:rsidR="00C7338D" w:rsidRPr="00CF533C" w:rsidRDefault="00C7338D" w:rsidP="00C7338D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C7338D" w:rsidRPr="00CF533C" w:rsidRDefault="00C7338D" w:rsidP="00C7338D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з, два, три, четыре, пять,</w:t>
      </w:r>
      <w:r w:rsidRPr="00CF533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чинаем мы скакать.</w:t>
      </w:r>
      <w:r w:rsidRPr="00CF533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ачем прямо, скачем боком,</w:t>
      </w:r>
      <w:r w:rsidRPr="00CF533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поворотом и с подскоком.</w:t>
      </w:r>
      <w:r w:rsidRPr="00CF533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тром, вечером и днём</w:t>
      </w:r>
      <w:r w:rsidRPr="00CF533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скакать не устаём.</w:t>
      </w:r>
    </w:p>
    <w:p w:rsidR="00C7338D" w:rsidRPr="00CF533C" w:rsidRDefault="00C7338D" w:rsidP="00C7338D">
      <w:pPr>
        <w:rPr>
          <w:rFonts w:ascii="Times New Roman" w:hAnsi="Times New Roman" w:cs="Times New Roman"/>
          <w:sz w:val="32"/>
          <w:szCs w:val="32"/>
        </w:rPr>
      </w:pPr>
    </w:p>
    <w:p w:rsidR="00C7338D" w:rsidRPr="00CF533C" w:rsidRDefault="00C7338D" w:rsidP="00C7338D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Fonts w:ascii="Times New Roman" w:hAnsi="Times New Roman" w:cs="Times New Roman"/>
          <w:sz w:val="32"/>
          <w:szCs w:val="32"/>
        </w:rPr>
        <w:t>Прыжки на скакалк</w:t>
      </w:r>
      <w:proofErr w:type="gramStart"/>
      <w:r w:rsidRPr="00CF533C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CF533C">
        <w:rPr>
          <w:rFonts w:ascii="Times New Roman" w:hAnsi="Times New Roman" w:cs="Times New Roman"/>
          <w:sz w:val="32"/>
          <w:szCs w:val="32"/>
        </w:rPr>
        <w:t xml:space="preserve"> прыгают до стены, обратно- бегом к семье.</w:t>
      </w:r>
    </w:p>
    <w:p w:rsidR="00C7338D" w:rsidRPr="00CF533C" w:rsidRDefault="00C7338D" w:rsidP="00C7338D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</w:p>
    <w:p w:rsidR="00C7338D" w:rsidRPr="00CF533C" w:rsidRDefault="00C7338D" w:rsidP="00C7338D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 </w:t>
      </w:r>
    </w:p>
    <w:p w:rsidR="0000530A" w:rsidRPr="00CF533C" w:rsidRDefault="00C7338D" w:rsidP="00C7338D">
      <w:pPr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скакали, мы играли,</w:t>
      </w:r>
      <w:r w:rsidRPr="00CF533C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CF533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proofErr w:type="gramStart"/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ыло</w:t>
      </w:r>
      <w:proofErr w:type="gramEnd"/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м с ней весело.</w:t>
      </w:r>
    </w:p>
    <w:p w:rsidR="00C7338D" w:rsidRPr="00CF533C" w:rsidRDefault="00C7338D" w:rsidP="00C7338D">
      <w:pPr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 пока жюри подводит итоги 3 конкурсов, мы проводим игру с болельщиками. </w:t>
      </w:r>
    </w:p>
    <w:p w:rsidR="00C7338D" w:rsidRPr="00CF533C" w:rsidRDefault="00C7338D" w:rsidP="00C7338D">
      <w:pPr>
        <w:rPr>
          <w:rFonts w:ascii="Times New Roman" w:hAnsi="Times New Roman" w:cs="Times New Roman"/>
          <w:sz w:val="32"/>
          <w:szCs w:val="32"/>
        </w:rPr>
      </w:pPr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(3</w:t>
      </w:r>
      <w:proofErr w:type="gramStart"/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А</w:t>
      </w:r>
      <w:proofErr w:type="gramEnd"/>
      <w:r w:rsidRPr="00CF533C">
        <w:rPr>
          <w:rStyle w:val="apple-style-span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3 Б классы)</w:t>
      </w:r>
    </w:p>
    <w:p w:rsidR="00CF533C" w:rsidRDefault="00C7338D" w:rsidP="00C7338D">
      <w:pPr>
        <w:rPr>
          <w:rFonts w:ascii="Times New Roman" w:hAnsi="Times New Roman" w:cs="Times New Roman"/>
          <w:sz w:val="36"/>
        </w:rPr>
      </w:pPr>
      <w:r w:rsidRPr="00CF533C">
        <w:rPr>
          <w:rFonts w:ascii="Times New Roman" w:hAnsi="Times New Roman" w:cs="Times New Roman"/>
          <w:sz w:val="32"/>
          <w:szCs w:val="32"/>
        </w:rPr>
        <w:t>Классы выстраиваются на своих местах в 2 цепочки друг за другом. Первому человеку дается мяч, по свистку мяч передается над головами назад и вперед</w:t>
      </w:r>
      <w:r w:rsidR="00CF533C" w:rsidRPr="00CF533C">
        <w:rPr>
          <w:rFonts w:ascii="Times New Roman" w:hAnsi="Times New Roman" w:cs="Times New Roman"/>
          <w:sz w:val="32"/>
          <w:szCs w:val="32"/>
        </w:rPr>
        <w:t>. Как только мяч окажется у первого человека, он поднимается над головой</w:t>
      </w:r>
      <w:r w:rsidR="00CF533C">
        <w:rPr>
          <w:rFonts w:ascii="Times New Roman" w:hAnsi="Times New Roman" w:cs="Times New Roman"/>
          <w:sz w:val="36"/>
        </w:rPr>
        <w:t>.</w:t>
      </w:r>
    </w:p>
    <w:p w:rsidR="00CF533C" w:rsidRDefault="00CF533C" w:rsidP="00CF533C">
      <w:pPr>
        <w:rPr>
          <w:rFonts w:ascii="Times New Roman" w:hAnsi="Times New Roman" w:cs="Times New Roman"/>
          <w:sz w:val="36"/>
        </w:rPr>
      </w:pPr>
    </w:p>
    <w:p w:rsidR="00CF533C" w:rsidRPr="00CF533C" w:rsidRDefault="00CF533C" w:rsidP="00CF533C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CF533C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3B2F01" w:rsidRPr="003B2F01" w:rsidRDefault="00CF533C" w:rsidP="003B2F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3B2F01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Ты </w:t>
      </w:r>
      <w:r w:rsidRPr="00CF533C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стрелков не </w:t>
      </w:r>
      <w:proofErr w:type="gramStart"/>
      <w:r w:rsidRPr="00CF533C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сыщешь</w:t>
      </w:r>
      <w:proofErr w:type="gramEnd"/>
      <w:r w:rsidRPr="00CF533C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лучших!..</w:t>
      </w:r>
      <w:r w:rsidRPr="00CF533C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br/>
      </w:r>
      <w:r w:rsidRPr="003B2F01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Вас сегодня бой здесь ждет.</w:t>
      </w:r>
    </w:p>
    <w:p w:rsidR="003B2F01" w:rsidRPr="003B2F01" w:rsidRDefault="00CF533C" w:rsidP="003B2F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0000"/>
          <w:sz w:val="32"/>
          <w:szCs w:val="28"/>
          <w:shd w:val="clear" w:color="auto" w:fill="FFFFFF"/>
          <w:lang w:eastAsia="ru-RU"/>
        </w:rPr>
      </w:pPr>
      <w:r w:rsidRPr="003B2F01">
        <w:rPr>
          <w:rFonts w:ascii="Times New Roman" w:eastAsia="Times New Roman" w:hAnsi="Times New Roman" w:cs="Times New Roman"/>
          <w:color w:val="FF0000"/>
          <w:sz w:val="32"/>
          <w:szCs w:val="28"/>
          <w:shd w:val="clear" w:color="auto" w:fill="FFFFFF"/>
          <w:lang w:eastAsia="ru-RU"/>
        </w:rPr>
        <w:t xml:space="preserve"> </w:t>
      </w:r>
      <w:r w:rsidRPr="00CF533C">
        <w:rPr>
          <w:rFonts w:ascii="Times New Roman" w:eastAsia="Times New Roman" w:hAnsi="Times New Roman" w:cs="Times New Roman"/>
          <w:color w:val="FF0000"/>
          <w:sz w:val="32"/>
          <w:szCs w:val="28"/>
          <w:shd w:val="clear" w:color="auto" w:fill="FFFFFF"/>
          <w:lang w:eastAsia="ru-RU"/>
        </w:rPr>
        <w:t>Скажет первый в мире лучник —</w:t>
      </w:r>
      <w:r w:rsidRPr="00CF533C">
        <w:rPr>
          <w:rFonts w:ascii="Times New Roman" w:eastAsia="Times New Roman" w:hAnsi="Times New Roman" w:cs="Times New Roman"/>
          <w:color w:val="FF0000"/>
          <w:sz w:val="32"/>
          <w:szCs w:val="28"/>
          <w:shd w:val="clear" w:color="auto" w:fill="FFFFFF"/>
          <w:lang w:eastAsia="ru-RU"/>
        </w:rPr>
        <w:br/>
        <w:t>Славный парень Робин Гуд!</w:t>
      </w:r>
      <w:r w:rsidRPr="003B2F01">
        <w:rPr>
          <w:rFonts w:ascii="Times New Roman" w:eastAsia="Times New Roman" w:hAnsi="Times New Roman" w:cs="Times New Roman"/>
          <w:color w:val="FF0000"/>
          <w:sz w:val="32"/>
          <w:lang w:eastAsia="ru-RU"/>
        </w:rPr>
        <w:t> </w:t>
      </w:r>
    </w:p>
    <w:p w:rsidR="003B2F01" w:rsidRPr="00CF533C" w:rsidRDefault="003B2F01" w:rsidP="003B2F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ый</w:t>
      </w:r>
      <w:r w:rsidRPr="00CF533C">
        <w:rPr>
          <w:rFonts w:ascii="Times New Roman" w:hAnsi="Times New Roman" w:cs="Times New Roman"/>
          <w:b/>
          <w:sz w:val="32"/>
          <w:szCs w:val="32"/>
        </w:rPr>
        <w:t xml:space="preserve">  конкурс: </w:t>
      </w:r>
    </w:p>
    <w:p w:rsidR="003B2F01" w:rsidRDefault="003B2F01" w:rsidP="003B2F01">
      <w:pPr>
        <w:rPr>
          <w:rFonts w:ascii="Times New Roman" w:hAnsi="Times New Roman" w:cs="Times New Roman"/>
          <w:sz w:val="36"/>
        </w:rPr>
      </w:pPr>
    </w:p>
    <w:p w:rsidR="003B2F01" w:rsidRDefault="003B2F01" w:rsidP="003B2F0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Шишкой надо попасть в обруч, лежащий на полу. В чьей семье больше шишек останется в обруче, та семья  победила.</w:t>
      </w:r>
    </w:p>
    <w:p w:rsidR="003B2F01" w:rsidRPr="00CF533C" w:rsidRDefault="003B2F01" w:rsidP="003B2F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ый</w:t>
      </w:r>
      <w:r w:rsidRPr="00CF533C">
        <w:rPr>
          <w:rFonts w:ascii="Times New Roman" w:hAnsi="Times New Roman" w:cs="Times New Roman"/>
          <w:b/>
          <w:sz w:val="32"/>
          <w:szCs w:val="32"/>
        </w:rPr>
        <w:t xml:space="preserve">  конкурс: </w:t>
      </w:r>
    </w:p>
    <w:p w:rsidR="003B2F01" w:rsidRPr="003B2F01" w:rsidRDefault="003B2F01" w:rsidP="003B2F01">
      <w:pPr>
        <w:pStyle w:val="a6"/>
        <w:rPr>
          <w:color w:val="000000"/>
          <w:sz w:val="32"/>
          <w:szCs w:val="33"/>
          <w:shd w:val="clear" w:color="auto" w:fill="E7FFBC"/>
        </w:rPr>
      </w:pPr>
      <w:r w:rsidRPr="003B2F01">
        <w:rPr>
          <w:b/>
          <w:bCs/>
          <w:color w:val="000000"/>
          <w:sz w:val="32"/>
          <w:szCs w:val="33"/>
          <w:shd w:val="clear" w:color="auto" w:fill="E7FFBC"/>
        </w:rPr>
        <w:t>Что я знаю?</w:t>
      </w:r>
    </w:p>
    <w:p w:rsidR="003B2F01" w:rsidRPr="003B2F01" w:rsidRDefault="003B2F01" w:rsidP="003B2F01">
      <w:pPr>
        <w:pStyle w:val="a6"/>
        <w:rPr>
          <w:color w:val="000000"/>
          <w:sz w:val="32"/>
          <w:szCs w:val="33"/>
          <w:shd w:val="clear" w:color="auto" w:fill="E7FFBC"/>
        </w:rPr>
      </w:pPr>
      <w:r w:rsidRPr="003B2F01">
        <w:rPr>
          <w:color w:val="000000"/>
          <w:sz w:val="32"/>
          <w:szCs w:val="33"/>
          <w:shd w:val="clear" w:color="auto" w:fill="E7FFBC"/>
        </w:rPr>
        <w:t>А я знаю,</w:t>
      </w:r>
      <w:r w:rsidRPr="003B2F01">
        <w:rPr>
          <w:color w:val="000000"/>
          <w:sz w:val="32"/>
          <w:szCs w:val="33"/>
          <w:shd w:val="clear" w:color="auto" w:fill="E7FFBC"/>
        </w:rPr>
        <w:br/>
        <w:t>Сколько тонн</w:t>
      </w:r>
      <w:proofErr w:type="gramStart"/>
      <w:r w:rsidRPr="003B2F01">
        <w:rPr>
          <w:color w:val="000000"/>
          <w:sz w:val="32"/>
          <w:szCs w:val="33"/>
          <w:shd w:val="clear" w:color="auto" w:fill="E7FFBC"/>
        </w:rPr>
        <w:br/>
        <w:t>В</w:t>
      </w:r>
      <w:proofErr w:type="gramEnd"/>
      <w:r w:rsidRPr="003B2F01">
        <w:rPr>
          <w:color w:val="000000"/>
          <w:sz w:val="32"/>
          <w:szCs w:val="33"/>
          <w:shd w:val="clear" w:color="auto" w:fill="E7FFBC"/>
        </w:rPr>
        <w:t>есит слон:</w:t>
      </w:r>
      <w:r w:rsidRPr="003B2F01">
        <w:rPr>
          <w:color w:val="000000"/>
          <w:sz w:val="32"/>
          <w:szCs w:val="33"/>
          <w:shd w:val="clear" w:color="auto" w:fill="E7FFBC"/>
        </w:rPr>
        <w:br/>
      </w:r>
      <w:r w:rsidRPr="003B2F01">
        <w:rPr>
          <w:color w:val="000000"/>
          <w:sz w:val="32"/>
          <w:szCs w:val="33"/>
          <w:shd w:val="clear" w:color="auto" w:fill="E7FFBC"/>
        </w:rPr>
        <w:lastRenderedPageBreak/>
        <w:t>Слон индийский -</w:t>
      </w:r>
      <w:r w:rsidRPr="003B2F01">
        <w:rPr>
          <w:color w:val="000000"/>
          <w:sz w:val="32"/>
          <w:szCs w:val="33"/>
          <w:shd w:val="clear" w:color="auto" w:fill="E7FFBC"/>
        </w:rPr>
        <w:br/>
        <w:t>Двадцать тонн,</w:t>
      </w:r>
      <w:r w:rsidRPr="003B2F01">
        <w:rPr>
          <w:color w:val="000000"/>
          <w:sz w:val="32"/>
          <w:szCs w:val="33"/>
          <w:shd w:val="clear" w:color="auto" w:fill="E7FFBC"/>
        </w:rPr>
        <w:br/>
        <w:t>Африканский -</w:t>
      </w:r>
      <w:r w:rsidRPr="003B2F01">
        <w:rPr>
          <w:color w:val="000000"/>
          <w:sz w:val="32"/>
          <w:szCs w:val="33"/>
          <w:shd w:val="clear" w:color="auto" w:fill="E7FFBC"/>
        </w:rPr>
        <w:br/>
        <w:t>Десять,</w:t>
      </w:r>
      <w:r w:rsidRPr="003B2F01">
        <w:rPr>
          <w:color w:val="000000"/>
          <w:sz w:val="32"/>
          <w:szCs w:val="33"/>
          <w:shd w:val="clear" w:color="auto" w:fill="E7FFBC"/>
        </w:rPr>
        <w:br/>
        <w:t>А не вериш</w:t>
      </w:r>
      <w:proofErr w:type="gramStart"/>
      <w:r w:rsidRPr="003B2F01">
        <w:rPr>
          <w:color w:val="000000"/>
          <w:sz w:val="32"/>
          <w:szCs w:val="33"/>
          <w:shd w:val="clear" w:color="auto" w:fill="E7FFBC"/>
        </w:rPr>
        <w:t>ь-</w:t>
      </w:r>
      <w:proofErr w:type="gramEnd"/>
      <w:r w:rsidRPr="003B2F01">
        <w:rPr>
          <w:color w:val="000000"/>
          <w:sz w:val="32"/>
          <w:szCs w:val="33"/>
          <w:shd w:val="clear" w:color="auto" w:fill="E7FFBC"/>
        </w:rPr>
        <w:br/>
        <w:t>Сам поймай</w:t>
      </w:r>
      <w:r w:rsidRPr="003B2F01">
        <w:rPr>
          <w:color w:val="000000"/>
          <w:sz w:val="32"/>
          <w:szCs w:val="33"/>
          <w:shd w:val="clear" w:color="auto" w:fill="E7FFBC"/>
        </w:rPr>
        <w:br/>
        <w:t>И попробуй</w:t>
      </w:r>
      <w:r w:rsidRPr="003B2F01">
        <w:rPr>
          <w:color w:val="000000"/>
          <w:sz w:val="32"/>
          <w:szCs w:val="33"/>
          <w:shd w:val="clear" w:color="auto" w:fill="E7FFBC"/>
        </w:rPr>
        <w:br/>
        <w:t>Взвесить!...</w:t>
      </w:r>
    </w:p>
    <w:p w:rsidR="00C7338D" w:rsidRDefault="003B2F01" w:rsidP="003B2F0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Конкурс </w:t>
      </w:r>
      <w:proofErr w:type="gramStart"/>
      <w:r>
        <w:rPr>
          <w:rFonts w:ascii="Times New Roman" w:hAnsi="Times New Roman" w:cs="Times New Roman"/>
          <w:sz w:val="36"/>
        </w:rPr>
        <w:t>–в</w:t>
      </w:r>
      <w:proofErr w:type="gramEnd"/>
      <w:r>
        <w:rPr>
          <w:rFonts w:ascii="Times New Roman" w:hAnsi="Times New Roman" w:cs="Times New Roman"/>
          <w:sz w:val="36"/>
        </w:rPr>
        <w:t>икторина «В мире животных»</w:t>
      </w:r>
    </w:p>
    <w:p w:rsidR="003B2F01" w:rsidRDefault="003B2F01" w:rsidP="003B2F0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Семьям раздаются </w:t>
      </w:r>
      <w:proofErr w:type="spellStart"/>
      <w:r>
        <w:rPr>
          <w:rFonts w:ascii="Times New Roman" w:hAnsi="Times New Roman" w:cs="Times New Roman"/>
          <w:sz w:val="36"/>
        </w:rPr>
        <w:t>листочкис</w:t>
      </w:r>
      <w:proofErr w:type="spellEnd"/>
      <w:r>
        <w:rPr>
          <w:rFonts w:ascii="Times New Roman" w:hAnsi="Times New Roman" w:cs="Times New Roman"/>
          <w:sz w:val="36"/>
        </w:rPr>
        <w:t xml:space="preserve"> заданиями. Игроки должны угадать животное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Животное - гриб. </w:t>
      </w:r>
      <w:r w:rsidRPr="003B2F01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(Лисичка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бездельник</w:t>
      </w:r>
      <w:r w:rsidRPr="003B2F01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Ленивец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Животное - маршрутное такси. </w:t>
      </w:r>
      <w:r w:rsidRPr="003B2F01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(Газель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Животное - военный корабль. </w:t>
      </w:r>
      <w:r w:rsidRPr="003B2F01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(Броненосец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легковая машина</w:t>
      </w:r>
      <w:r w:rsidRPr="003B2F01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Ягуар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река</w:t>
      </w:r>
      <w:r w:rsidRPr="003B2F01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Тигр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жилище</w:t>
      </w:r>
      <w:r w:rsidRPr="000B1C70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Норка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пешеходный переход</w:t>
      </w:r>
      <w:r w:rsidRPr="000B1C70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Зебра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торговая спортивная марка</w:t>
      </w:r>
      <w:r w:rsidRPr="000B1C70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Пума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безбилетный пассажир</w:t>
      </w:r>
      <w:r w:rsidRPr="000B1C70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Заяц).</w:t>
      </w:r>
    </w:p>
    <w:p w:rsidR="003B2F01" w:rsidRPr="003B2F01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Животное - компьютерный манипулятор. </w:t>
      </w:r>
      <w:r w:rsidRPr="000B1C70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(Мышь).</w:t>
      </w:r>
    </w:p>
    <w:p w:rsidR="003B2F01" w:rsidRPr="000B1C70" w:rsidRDefault="003B2F01" w:rsidP="003B2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</w:pPr>
      <w:r w:rsidRPr="003B2F01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Животное - проявление ласки и любви</w:t>
      </w:r>
      <w:r w:rsidRPr="000B1C70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. (Ласка).</w:t>
      </w:r>
    </w:p>
    <w:p w:rsidR="000B1C70" w:rsidRDefault="000B1C70" w:rsidP="003B2F01">
      <w:pPr>
        <w:rPr>
          <w:rFonts w:ascii="Times New Roman" w:hAnsi="Times New Roman" w:cs="Times New Roman"/>
          <w:sz w:val="36"/>
        </w:rPr>
      </w:pPr>
    </w:p>
    <w:p w:rsidR="000B1C70" w:rsidRDefault="000B1C70" w:rsidP="003B2F0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На это задание дается  5 минут.  </w:t>
      </w:r>
    </w:p>
    <w:p w:rsidR="000B1C70" w:rsidRDefault="000B1C70" w:rsidP="003B2F01">
      <w:pPr>
        <w:rPr>
          <w:rFonts w:ascii="Times New Roman" w:hAnsi="Times New Roman" w:cs="Times New Roman"/>
          <w:sz w:val="36"/>
        </w:rPr>
      </w:pPr>
      <w:r w:rsidRPr="000B1C70">
        <w:rPr>
          <w:rFonts w:ascii="Times New Roman" w:hAnsi="Times New Roman" w:cs="Times New Roman"/>
          <w:b/>
          <w:sz w:val="36"/>
        </w:rPr>
        <w:t>Игра с классами</w:t>
      </w:r>
      <w:r>
        <w:rPr>
          <w:rFonts w:ascii="Times New Roman" w:hAnsi="Times New Roman" w:cs="Times New Roman"/>
          <w:sz w:val="36"/>
        </w:rPr>
        <w:t>: каждому ученику дается воздушный шарик. Зал делится на 2 части. (Можно разделить скамейкой  или прочертить мелом). По сигналу ребята начинают перекидывать шарики. По сигналу заканчивают. На чьей стороне больше шариков, та команда проиграла.</w:t>
      </w:r>
    </w:p>
    <w:p w:rsidR="000B1C70" w:rsidRDefault="000B1C70" w:rsidP="003B2F01">
      <w:pPr>
        <w:rPr>
          <w:rFonts w:ascii="Times New Roman" w:hAnsi="Times New Roman" w:cs="Times New Roman"/>
          <w:sz w:val="36"/>
        </w:rPr>
      </w:pPr>
    </w:p>
    <w:p w:rsidR="000B1C70" w:rsidRPr="00CF533C" w:rsidRDefault="000B1C70" w:rsidP="000B1C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Шестой</w:t>
      </w:r>
      <w:r w:rsidRPr="00CF533C">
        <w:rPr>
          <w:rFonts w:ascii="Times New Roman" w:hAnsi="Times New Roman" w:cs="Times New Roman"/>
          <w:b/>
          <w:sz w:val="32"/>
          <w:szCs w:val="32"/>
        </w:rPr>
        <w:t xml:space="preserve">  конкурс: </w:t>
      </w:r>
    </w:p>
    <w:p w:rsidR="003B2F01" w:rsidRPr="000B1C70" w:rsidRDefault="003B2F01" w:rsidP="000B1C70">
      <w:pPr>
        <w:rPr>
          <w:rFonts w:ascii="Times New Roman" w:hAnsi="Times New Roman" w:cs="Times New Roman"/>
          <w:sz w:val="36"/>
        </w:rPr>
      </w:pPr>
    </w:p>
    <w:sectPr w:rsidR="003B2F01" w:rsidRPr="000B1C70" w:rsidSect="00672BC1">
      <w:pgSz w:w="11906" w:h="16838"/>
      <w:pgMar w:top="1134" w:right="850" w:bottom="1134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275"/>
    <w:multiLevelType w:val="multilevel"/>
    <w:tmpl w:val="2A1E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5267"/>
    <w:multiLevelType w:val="multilevel"/>
    <w:tmpl w:val="B4E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D2695"/>
    <w:multiLevelType w:val="multilevel"/>
    <w:tmpl w:val="05782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1B64C9"/>
    <w:rsid w:val="0000530A"/>
    <w:rsid w:val="00010613"/>
    <w:rsid w:val="00036DBA"/>
    <w:rsid w:val="000B1C70"/>
    <w:rsid w:val="001B64C9"/>
    <w:rsid w:val="002D774B"/>
    <w:rsid w:val="00356CF6"/>
    <w:rsid w:val="003B2F01"/>
    <w:rsid w:val="004D509B"/>
    <w:rsid w:val="006705F4"/>
    <w:rsid w:val="00672BC1"/>
    <w:rsid w:val="00992F94"/>
    <w:rsid w:val="00A44008"/>
    <w:rsid w:val="00BF1E6B"/>
    <w:rsid w:val="00C7338D"/>
    <w:rsid w:val="00CF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C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7338D"/>
  </w:style>
  <w:style w:type="character" w:customStyle="1" w:styleId="apple-converted-space">
    <w:name w:val="apple-converted-space"/>
    <w:basedOn w:val="a0"/>
    <w:rsid w:val="00C7338D"/>
  </w:style>
  <w:style w:type="paragraph" w:styleId="a6">
    <w:name w:val="Normal (Web)"/>
    <w:basedOn w:val="a"/>
    <w:uiPriority w:val="99"/>
    <w:semiHidden/>
    <w:unhideWhenUsed/>
    <w:rsid w:val="00CF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04F-89A5-4021-989B-24D602C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4-10T09:47:00Z</dcterms:created>
  <dcterms:modified xsi:type="dcterms:W3CDTF">2012-04-11T14:51:00Z</dcterms:modified>
</cp:coreProperties>
</file>